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7E" w:rsidRDefault="006C447E">
      <w:pPr>
        <w:spacing w:line="55" w:lineRule="exact"/>
        <w:rPr>
          <w:sz w:val="24"/>
          <w:szCs w:val="24"/>
        </w:rPr>
      </w:pPr>
      <w:bookmarkStart w:id="0" w:name="page1"/>
      <w:bookmarkEnd w:id="0"/>
    </w:p>
    <w:p w:rsidR="006C447E" w:rsidRDefault="00910C23">
      <w:pPr>
        <w:spacing w:line="228" w:lineRule="auto"/>
        <w:ind w:left="200" w:right="2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40"/>
          <w:szCs w:val="40"/>
        </w:rPr>
        <w:t>PROGRAMA OPERATIVO ANUAL 2019, DE LA DIRECCION DE DESARROLLO HUMANO</w:t>
      </w:r>
    </w:p>
    <w:p w:rsidR="006C447E" w:rsidRDefault="00910C2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34620</wp:posOffset>
                </wp:positionV>
                <wp:extent cx="586486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D4968" id="Shape 1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10.6pt" to="468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541655</wp:posOffset>
                </wp:positionV>
                <wp:extent cx="586486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6AC12" id="Shape 2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42.65pt" to="468.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KuAEAAH8DAAAOAAAAZHJzL2Uyb0RvYy54bWysU01vEzEQvSPxHyzfyW5DG8I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833120</wp:posOffset>
                </wp:positionV>
                <wp:extent cx="586486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C5573" id="Shape 3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65.6pt" to="468.3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32080</wp:posOffset>
                </wp:positionV>
                <wp:extent cx="0" cy="192214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22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4F3F" id="Shape 4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0.4pt" to="6.7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538480</wp:posOffset>
                </wp:positionV>
                <wp:extent cx="0" cy="151574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15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0F03D" id="Shape 5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42.4pt" to="28.2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051050</wp:posOffset>
                </wp:positionV>
                <wp:extent cx="586486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504B" id="Shape 6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161.5pt" to="468.3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132080</wp:posOffset>
                </wp:positionV>
                <wp:extent cx="0" cy="192214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22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B9D54" id="Shape 7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1pt,10.4pt" to="468.1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C447E" w:rsidRDefault="006C447E">
      <w:pPr>
        <w:spacing w:line="190" w:lineRule="exact"/>
        <w:rPr>
          <w:sz w:val="24"/>
          <w:szCs w:val="24"/>
        </w:rPr>
      </w:pPr>
    </w:p>
    <w:p w:rsidR="006C447E" w:rsidRDefault="00910C23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Objetivo general</w:t>
      </w:r>
    </w:p>
    <w:p w:rsidR="006C447E" w:rsidRDefault="006C447E">
      <w:pPr>
        <w:spacing w:line="318" w:lineRule="exact"/>
        <w:rPr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160"/>
      </w:tblGrid>
      <w:tr w:rsidR="006C447E">
        <w:trPr>
          <w:trHeight w:val="269"/>
        </w:trPr>
        <w:tc>
          <w:tcPr>
            <w:tcW w:w="2220" w:type="dxa"/>
            <w:vAlign w:val="bottom"/>
          </w:tcPr>
          <w:p w:rsidR="006C447E" w:rsidRDefault="00910C2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3160" w:type="dxa"/>
            <w:vAlign w:val="bottom"/>
          </w:tcPr>
          <w:p w:rsidR="006C447E" w:rsidRDefault="00910C23">
            <w:pPr>
              <w:ind w:left="1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ESCRIPCION</w:t>
            </w:r>
          </w:p>
        </w:tc>
      </w:tr>
    </w:tbl>
    <w:p w:rsidR="006C447E" w:rsidRDefault="006C447E">
      <w:pPr>
        <w:spacing w:line="241" w:lineRule="exact"/>
        <w:rPr>
          <w:sz w:val="24"/>
          <w:szCs w:val="24"/>
        </w:rPr>
      </w:pPr>
    </w:p>
    <w:p w:rsidR="006C447E" w:rsidRDefault="00910C23">
      <w:pPr>
        <w:numPr>
          <w:ilvl w:val="0"/>
          <w:numId w:val="1"/>
        </w:numPr>
        <w:tabs>
          <w:tab w:val="left" w:pos="640"/>
        </w:tabs>
        <w:spacing w:line="237" w:lineRule="auto"/>
        <w:ind w:left="640" w:right="60" w:hanging="34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Crear y mejorar la infraestructura social básica, de servicios, así como las viviendas, en el municipio y en las localidades que lo integran, contribuir a la mejora de las condiciones de vida y a la integración familiar.</w:t>
      </w:r>
    </w:p>
    <w:p w:rsidR="006C447E" w:rsidRDefault="00910C2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57935</wp:posOffset>
                </wp:positionV>
                <wp:extent cx="586486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DA0C" id="Shape 8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99.05pt" to="468.3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664970</wp:posOffset>
                </wp:positionV>
                <wp:extent cx="586486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B05DE" id="Shape 9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131.1pt" to="468.3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957705</wp:posOffset>
                </wp:positionV>
                <wp:extent cx="586486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89E6D" id="Shape 10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154.15pt" to="468.3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661795</wp:posOffset>
                </wp:positionV>
                <wp:extent cx="0" cy="221615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6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3BC24" id="Shape 11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30.85pt" to="28.2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488565</wp:posOffset>
                </wp:positionV>
                <wp:extent cx="586486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B6EE7" id="Shape 1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195.95pt" to="468.3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ztuQEAAIEDAAAOAAAAZHJzL2Uyb0RvYy54bWysU01vEzEQvSPxHyzfyW5DG8I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963545</wp:posOffset>
                </wp:positionV>
                <wp:extent cx="586486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5EE3E" id="Shape 1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233.35pt" to="468.3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439160</wp:posOffset>
                </wp:positionV>
                <wp:extent cx="586486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4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4E9FC" id="Shape 14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270.8pt" to="468.3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255395</wp:posOffset>
                </wp:positionV>
                <wp:extent cx="0" cy="262255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22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4B699" id="Shape 15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98.85pt" to="6.7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1255395</wp:posOffset>
                </wp:positionV>
                <wp:extent cx="0" cy="261683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168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96CF6" id="Shape 16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1pt,98.85pt" to="468.1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C447E" w:rsidRDefault="006C447E">
      <w:pPr>
        <w:spacing w:line="200" w:lineRule="exact"/>
        <w:rPr>
          <w:sz w:val="24"/>
          <w:szCs w:val="24"/>
        </w:rPr>
      </w:pPr>
    </w:p>
    <w:p w:rsidR="006C447E" w:rsidRDefault="006C447E">
      <w:pPr>
        <w:spacing w:line="200" w:lineRule="exact"/>
        <w:rPr>
          <w:sz w:val="24"/>
          <w:szCs w:val="24"/>
        </w:rPr>
      </w:pPr>
    </w:p>
    <w:p w:rsidR="006C447E" w:rsidRDefault="006C447E">
      <w:pPr>
        <w:spacing w:line="200" w:lineRule="exact"/>
        <w:rPr>
          <w:sz w:val="24"/>
          <w:szCs w:val="24"/>
        </w:rPr>
      </w:pPr>
    </w:p>
    <w:p w:rsidR="006C447E" w:rsidRDefault="006C447E">
      <w:pPr>
        <w:spacing w:line="200" w:lineRule="exact"/>
        <w:rPr>
          <w:sz w:val="24"/>
          <w:szCs w:val="24"/>
        </w:rPr>
      </w:pPr>
    </w:p>
    <w:p w:rsidR="006C447E" w:rsidRDefault="006C447E">
      <w:pPr>
        <w:spacing w:line="200" w:lineRule="exact"/>
        <w:rPr>
          <w:sz w:val="24"/>
          <w:szCs w:val="24"/>
        </w:rPr>
      </w:pPr>
    </w:p>
    <w:p w:rsidR="006C447E" w:rsidRDefault="006C447E">
      <w:pPr>
        <w:spacing w:line="200" w:lineRule="exact"/>
        <w:rPr>
          <w:sz w:val="24"/>
          <w:szCs w:val="24"/>
        </w:rPr>
      </w:pPr>
    </w:p>
    <w:p w:rsidR="006C447E" w:rsidRDefault="006C447E">
      <w:pPr>
        <w:spacing w:line="200" w:lineRule="exact"/>
        <w:rPr>
          <w:sz w:val="24"/>
          <w:szCs w:val="24"/>
        </w:rPr>
      </w:pPr>
    </w:p>
    <w:p w:rsidR="006C447E" w:rsidRDefault="006C447E">
      <w:pPr>
        <w:spacing w:line="200" w:lineRule="exact"/>
        <w:rPr>
          <w:sz w:val="24"/>
          <w:szCs w:val="24"/>
        </w:rPr>
      </w:pPr>
    </w:p>
    <w:p w:rsidR="006C447E" w:rsidRDefault="006C447E">
      <w:pPr>
        <w:spacing w:line="362" w:lineRule="exact"/>
        <w:rPr>
          <w:sz w:val="24"/>
          <w:szCs w:val="24"/>
        </w:rPr>
      </w:pPr>
    </w:p>
    <w:p w:rsidR="006C447E" w:rsidRDefault="00910C23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Objetivos Particulares</w:t>
      </w:r>
    </w:p>
    <w:p w:rsidR="006C447E" w:rsidRDefault="006C447E">
      <w:pPr>
        <w:spacing w:line="315" w:lineRule="exact"/>
        <w:rPr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160"/>
      </w:tblGrid>
      <w:tr w:rsidR="006C447E">
        <w:trPr>
          <w:trHeight w:val="269"/>
        </w:trPr>
        <w:tc>
          <w:tcPr>
            <w:tcW w:w="2220" w:type="dxa"/>
            <w:vAlign w:val="bottom"/>
          </w:tcPr>
          <w:p w:rsidR="006C447E" w:rsidRDefault="00910C2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3160" w:type="dxa"/>
            <w:vAlign w:val="bottom"/>
          </w:tcPr>
          <w:p w:rsidR="006C447E" w:rsidRDefault="00910C23">
            <w:pPr>
              <w:ind w:left="1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ESCRIPCION</w:t>
            </w:r>
          </w:p>
        </w:tc>
      </w:tr>
    </w:tbl>
    <w:p w:rsidR="006C447E" w:rsidRDefault="006C447E">
      <w:pPr>
        <w:spacing w:line="241" w:lineRule="exact"/>
        <w:rPr>
          <w:sz w:val="24"/>
          <w:szCs w:val="24"/>
        </w:rPr>
      </w:pPr>
    </w:p>
    <w:p w:rsidR="006C447E" w:rsidRDefault="00910C23">
      <w:pPr>
        <w:numPr>
          <w:ilvl w:val="0"/>
          <w:numId w:val="2"/>
        </w:numPr>
        <w:tabs>
          <w:tab w:val="left" w:pos="640"/>
        </w:tabs>
        <w:spacing w:line="227" w:lineRule="auto"/>
        <w:ind w:left="640" w:right="80" w:hanging="34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Desarrollar las capacidades básicas de gestión y organización de las personas en condición de Pobreza.</w:t>
      </w:r>
    </w:p>
    <w:p w:rsidR="006C447E" w:rsidRDefault="006C447E">
      <w:pPr>
        <w:spacing w:line="327" w:lineRule="exact"/>
        <w:rPr>
          <w:rFonts w:ascii="Calibri" w:eastAsia="Calibri" w:hAnsi="Calibri" w:cs="Calibri"/>
          <w:b/>
          <w:bCs/>
        </w:rPr>
      </w:pPr>
    </w:p>
    <w:p w:rsidR="006C447E" w:rsidRDefault="00910C23">
      <w:pPr>
        <w:numPr>
          <w:ilvl w:val="0"/>
          <w:numId w:val="2"/>
        </w:numPr>
        <w:tabs>
          <w:tab w:val="left" w:pos="640"/>
        </w:tabs>
        <w:spacing w:line="226" w:lineRule="auto"/>
        <w:ind w:left="640" w:right="80" w:hanging="34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Promover la asistencia y permanencia escolar a través la promoción de becas y apoyos educativas.</w:t>
      </w:r>
    </w:p>
    <w:p w:rsidR="006C447E" w:rsidRDefault="006C447E">
      <w:pPr>
        <w:spacing w:line="243" w:lineRule="exact"/>
        <w:rPr>
          <w:rFonts w:ascii="Calibri" w:eastAsia="Calibri" w:hAnsi="Calibri" w:cs="Calibri"/>
          <w:b/>
          <w:bCs/>
        </w:rPr>
      </w:pPr>
    </w:p>
    <w:p w:rsidR="006C447E" w:rsidRDefault="00910C23">
      <w:pPr>
        <w:numPr>
          <w:ilvl w:val="0"/>
          <w:numId w:val="2"/>
        </w:numPr>
        <w:tabs>
          <w:tab w:val="left" w:pos="640"/>
        </w:tabs>
        <w:spacing w:line="227" w:lineRule="auto"/>
        <w:ind w:left="640" w:right="80" w:hanging="34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Mejorar la calidad de vida en las comunidades, con énfasis en los grupos sociales en condición de pobreza, a través de la provisión de infraestructura social y vivienda digna.</w:t>
      </w:r>
    </w:p>
    <w:p w:rsidR="006C447E" w:rsidRDefault="006C447E">
      <w:pPr>
        <w:spacing w:line="191" w:lineRule="exact"/>
        <w:rPr>
          <w:rFonts w:ascii="Calibri" w:eastAsia="Calibri" w:hAnsi="Calibri" w:cs="Calibri"/>
          <w:b/>
          <w:bCs/>
        </w:rPr>
      </w:pPr>
    </w:p>
    <w:p w:rsidR="006C447E" w:rsidRDefault="00910C23">
      <w:pPr>
        <w:numPr>
          <w:ilvl w:val="0"/>
          <w:numId w:val="2"/>
        </w:numPr>
        <w:tabs>
          <w:tab w:val="left" w:pos="640"/>
        </w:tabs>
        <w:ind w:left="640" w:hanging="34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Mejorar la vinculación institucional.</w:t>
      </w:r>
    </w:p>
    <w:p w:rsidR="006C447E" w:rsidRDefault="00910C2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67335</wp:posOffset>
                </wp:positionV>
                <wp:extent cx="585914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9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85B03" id="Shape 1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21.05pt" to="467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260985</wp:posOffset>
                </wp:positionV>
                <wp:extent cx="12065" cy="120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AD9A89" id="Shape 18" o:spid="_x0000_s1026" style="position:absolute;margin-left:467.6pt;margin-top:20.55pt;width:.95pt;height: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nk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6C447E" w:rsidRDefault="006C447E">
      <w:pPr>
        <w:sectPr w:rsidR="006C447E" w:rsidSect="00211F5A">
          <w:pgSz w:w="12240" w:h="15840"/>
          <w:pgMar w:top="568" w:right="1440" w:bottom="1440" w:left="1440" w:header="0" w:footer="0" w:gutter="0"/>
          <w:cols w:space="720" w:equalWidth="0">
            <w:col w:w="9360"/>
          </w:cols>
        </w:sectPr>
      </w:pPr>
    </w:p>
    <w:bookmarkStart w:id="1" w:name="page2"/>
    <w:bookmarkEnd w:id="1"/>
    <w:p w:rsidR="006C447E" w:rsidRDefault="00910C23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901700</wp:posOffset>
                </wp:positionV>
                <wp:extent cx="561213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2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A8F06" id="Shape 19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1pt,71pt" to="52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83310</wp:posOffset>
                </wp:positionH>
                <wp:positionV relativeFrom="page">
                  <wp:posOffset>898525</wp:posOffset>
                </wp:positionV>
                <wp:extent cx="0" cy="806323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63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F81A3" id="Shape 20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3pt,70.75pt" to="85.3pt,7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6689725</wp:posOffset>
                </wp:positionH>
                <wp:positionV relativeFrom="page">
                  <wp:posOffset>898525</wp:posOffset>
                </wp:positionV>
                <wp:extent cx="0" cy="805751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575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0735A" id="Shape 21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6.75pt,70.75pt" to="526.7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METAS</w:t>
      </w:r>
    </w:p>
    <w:p w:rsidR="006C447E" w:rsidRDefault="006C447E">
      <w:pPr>
        <w:spacing w:line="20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120"/>
        <w:gridCol w:w="1660"/>
        <w:gridCol w:w="1500"/>
        <w:gridCol w:w="1180"/>
        <w:gridCol w:w="1520"/>
      </w:tblGrid>
      <w:tr w:rsidR="006C447E">
        <w:trPr>
          <w:trHeight w:val="270"/>
        </w:trPr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UNIDAD DE MEDIDA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40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</w:tr>
      <w:tr w:rsidR="006C447E">
        <w:trPr>
          <w:trHeight w:val="25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N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SCRIPCIO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ESTRATEGI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ANTIDAD</w:t>
            </w:r>
          </w:p>
        </w:tc>
        <w:tc>
          <w:tcPr>
            <w:tcW w:w="1520" w:type="dxa"/>
            <w:vAlign w:val="bottom"/>
          </w:tcPr>
          <w:p w:rsidR="006C447E" w:rsidRDefault="00910C2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SPONSABLE</w:t>
            </w:r>
          </w:p>
        </w:tc>
      </w:tr>
      <w:tr w:rsidR="006C447E">
        <w:trPr>
          <w:trHeight w:val="27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ANUAL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MENTAR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oción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ventos de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0" w:type="dxa"/>
            <w:vAlign w:val="bottom"/>
          </w:tcPr>
          <w:p w:rsidR="006C447E" w:rsidRDefault="006C447E"/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ERMANENCI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fusión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fusión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COLAR DESPERTAR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gramas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TER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ecas mediant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venios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laboració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itucion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que maneja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ecas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tímulos par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tudiantes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union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unione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0" w:type="dxa"/>
            <w:vAlign w:val="bottom"/>
          </w:tcPr>
          <w:p w:rsidR="006C447E" w:rsidRDefault="006C447E"/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gramada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 estudiant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formarl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racterísticas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sitos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s apoyos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910C23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partamento</w:t>
            </w:r>
          </w:p>
        </w:tc>
      </w:tr>
      <w:tr w:rsidR="006C447E">
        <w:trPr>
          <w:trHeight w:val="25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MENTAR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oción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20" w:type="dxa"/>
            <w:vAlign w:val="bottom"/>
          </w:tcPr>
          <w:p w:rsidR="006C447E" w:rsidRDefault="00910C23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desarrollo</w:t>
            </w: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TEGRACIÓ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fusión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910C2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humano</w:t>
            </w: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AMILIAR 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gramas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MINUIR L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tenció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FECTOS QU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amiliar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OCA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ediant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INTEGRACIÓ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venios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AMILIAR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laboració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itucion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que maneja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ch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gramas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tablecimiento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venio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20" w:type="dxa"/>
            <w:vAlign w:val="bottom"/>
          </w:tcPr>
          <w:p w:rsidR="006C447E" w:rsidRDefault="006C447E"/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conveni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 DIF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73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</w:tr>
      <w:tr w:rsidR="006C447E">
        <w:trPr>
          <w:trHeight w:val="25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tablecimiento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venio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conveni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 instancia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</w:tbl>
    <w:p w:rsidR="006C447E" w:rsidRDefault="006C447E">
      <w:pPr>
        <w:sectPr w:rsidR="006C447E">
          <w:pgSz w:w="12240" w:h="15840"/>
          <w:pgMar w:top="1419" w:right="1440" w:bottom="1162" w:left="1440" w:header="0" w:footer="0" w:gutter="0"/>
          <w:cols w:space="720" w:equalWidth="0">
            <w:col w:w="9360"/>
          </w:cols>
        </w:sectPr>
      </w:pPr>
    </w:p>
    <w:p w:rsidR="006C447E" w:rsidRDefault="006C447E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120"/>
        <w:gridCol w:w="1660"/>
        <w:gridCol w:w="1500"/>
        <w:gridCol w:w="1180"/>
        <w:gridCol w:w="1540"/>
      </w:tblGrid>
      <w:tr w:rsidR="006C447E">
        <w:trPr>
          <w:trHeight w:val="27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la mujer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6"/>
                <w:szCs w:val="6"/>
              </w:rPr>
            </w:pPr>
          </w:p>
        </w:tc>
      </w:tr>
      <w:tr w:rsidR="006C447E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right="5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ALIZAR Y OPERAR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VENIOS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LABORACION CO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ITUCIONES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SISTENCIA SOCIAL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úsqueda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venio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tablecimiento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conveni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sociacion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viles par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btener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ubsidios e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cursos para el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ejoramiento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viviendas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oción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ublicacione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s programa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ediante l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ublicación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s mismos e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s medios d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fusión de l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istració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ública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mento de l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unione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icipació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la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sociacion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cinales par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que apoyen co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a promoción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icipació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 l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gramas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2" w:lineRule="exact"/>
              <w:ind w:right="5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EJORAR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ediant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LACIÓN CO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isitas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ANCIA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evista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UBERNAMENTAL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rmalizar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Y N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tablecer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UBERNAMENTAL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lacion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rdiales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ICIPACIÓN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rmales entr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GRAMAS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as instancia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OCIÓN Y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apoyo y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</w:tbl>
    <w:p w:rsidR="006C447E" w:rsidRDefault="00910C2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-1720850</wp:posOffset>
                </wp:positionV>
                <wp:extent cx="12700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A336A9" id="Shape 22" o:spid="_x0000_s1026" style="position:absolute;margin-left:454.25pt;margin-top:-135.5pt;width:1pt;height: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oPgQEAAAQ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6C447E" w:rsidRDefault="006C447E">
      <w:pPr>
        <w:sectPr w:rsidR="006C447E">
          <w:pgSz w:w="12240" w:h="15840"/>
          <w:pgMar w:top="1396" w:right="1440" w:bottom="1102" w:left="1440" w:header="0" w:footer="0" w:gutter="0"/>
          <w:cols w:space="720" w:equalWidth="0">
            <w:col w:w="9360"/>
          </w:cols>
        </w:sect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120"/>
        <w:gridCol w:w="1660"/>
        <w:gridCol w:w="1500"/>
        <w:gridCol w:w="1180"/>
        <w:gridCol w:w="1540"/>
      </w:tblGrid>
      <w:tr w:rsidR="006C447E">
        <w:trPr>
          <w:trHeight w:val="27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  <w:bookmarkStart w:id="3" w:name="page4"/>
            <w:bookmarkEnd w:id="3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MENTO DE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mento social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IENESTAR SOCIAL 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y humano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UMANO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40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</w:tr>
      <w:tr w:rsidR="006C447E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unione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>
        <w:trPr>
          <w:trHeight w:val="12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</w:tr>
      <w:tr w:rsidR="006C447E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isita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>
        <w:trPr>
          <w:trHeight w:val="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3"/>
                <w:szCs w:val="3"/>
              </w:rPr>
            </w:pPr>
          </w:p>
        </w:tc>
      </w:tr>
      <w:tr w:rsidR="006C447E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right="5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RECCION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visión de l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ORDINACIÓN 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grama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VALUACION DE LA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perativ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JEFATURAS DE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uales de cad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RECC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jefatura de l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ordinació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a dar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guimiento 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da uno así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o l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valuación del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ros de su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etas y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bjetiv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6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lineados a lo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7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 la dirección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  <w:tr w:rsidR="006C447E">
        <w:trPr>
          <w:trHeight w:val="25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uniones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C447E" w:rsidRDefault="00E77BD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>
        <w:trPr>
          <w:trHeight w:val="27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manales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3"/>
                <w:szCs w:val="23"/>
              </w:rPr>
            </w:pPr>
          </w:p>
        </w:tc>
      </w:tr>
    </w:tbl>
    <w:p w:rsidR="006C447E" w:rsidRDefault="006C447E">
      <w:pPr>
        <w:spacing w:line="200" w:lineRule="exact"/>
        <w:rPr>
          <w:sz w:val="20"/>
          <w:szCs w:val="20"/>
        </w:rPr>
      </w:pPr>
    </w:p>
    <w:p w:rsidR="006C447E" w:rsidRDefault="006C447E">
      <w:pPr>
        <w:spacing w:line="200" w:lineRule="exact"/>
        <w:rPr>
          <w:sz w:val="20"/>
          <w:szCs w:val="20"/>
        </w:rPr>
      </w:pPr>
    </w:p>
    <w:p w:rsidR="006C447E" w:rsidRDefault="006C447E">
      <w:pPr>
        <w:spacing w:line="200" w:lineRule="exact"/>
        <w:rPr>
          <w:sz w:val="20"/>
          <w:szCs w:val="20"/>
        </w:rPr>
      </w:pPr>
    </w:p>
    <w:p w:rsidR="006C447E" w:rsidRDefault="006C447E">
      <w:pPr>
        <w:spacing w:line="200" w:lineRule="exact"/>
        <w:rPr>
          <w:sz w:val="20"/>
          <w:szCs w:val="20"/>
        </w:rPr>
      </w:pPr>
    </w:p>
    <w:p w:rsidR="006C447E" w:rsidRDefault="006C447E">
      <w:pPr>
        <w:spacing w:line="200" w:lineRule="exact"/>
        <w:rPr>
          <w:sz w:val="20"/>
          <w:szCs w:val="20"/>
        </w:rPr>
      </w:pPr>
    </w:p>
    <w:p w:rsidR="006C447E" w:rsidRDefault="006C447E">
      <w:pPr>
        <w:spacing w:line="341" w:lineRule="exact"/>
        <w:rPr>
          <w:sz w:val="20"/>
          <w:szCs w:val="20"/>
        </w:rPr>
      </w:pPr>
    </w:p>
    <w:p w:rsidR="006C447E" w:rsidRDefault="00910C23">
      <w:pPr>
        <w:ind w:right="-3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RONOGRAMA DE ACTIVIDADES.</w:t>
      </w:r>
    </w:p>
    <w:p w:rsidR="006C447E" w:rsidRDefault="006C447E">
      <w:pPr>
        <w:spacing w:line="200" w:lineRule="exact"/>
        <w:rPr>
          <w:sz w:val="20"/>
          <w:szCs w:val="20"/>
        </w:rPr>
      </w:pPr>
    </w:p>
    <w:p w:rsidR="006C447E" w:rsidRDefault="006C447E">
      <w:pPr>
        <w:spacing w:line="200" w:lineRule="exact"/>
        <w:rPr>
          <w:sz w:val="20"/>
          <w:szCs w:val="20"/>
        </w:rPr>
      </w:pPr>
    </w:p>
    <w:p w:rsidR="006C447E" w:rsidRDefault="006C447E">
      <w:pPr>
        <w:spacing w:line="2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280"/>
        <w:gridCol w:w="1120"/>
        <w:gridCol w:w="1000"/>
        <w:gridCol w:w="1140"/>
        <w:gridCol w:w="1420"/>
        <w:gridCol w:w="1540"/>
      </w:tblGrid>
      <w:tr w:rsidR="006C447E">
        <w:trPr>
          <w:trHeight w:val="26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Enero /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zo/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yo/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Julio/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Septiembre/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Noviembre/</w:t>
            </w:r>
          </w:p>
        </w:tc>
      </w:tr>
      <w:tr w:rsidR="006C447E">
        <w:trPr>
          <w:trHeight w:val="25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Febrero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Abril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Junio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Agosto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Octubre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iciembre</w:t>
            </w:r>
          </w:p>
        </w:tc>
      </w:tr>
      <w:tr w:rsidR="006C447E">
        <w:trPr>
          <w:trHeight w:val="29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romoción de becas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x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x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6C447E">
        <w:trPr>
          <w:trHeight w:val="29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Eventos de motivación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>X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x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4"/>
                <w:szCs w:val="24"/>
              </w:rPr>
            </w:pPr>
          </w:p>
        </w:tc>
      </w:tr>
      <w:tr w:rsidR="006C447E">
        <w:trPr>
          <w:trHeight w:val="241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moción d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</w:tr>
      <w:tr w:rsidR="006C447E">
        <w:trPr>
          <w:trHeight w:val="25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programas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>X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x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>
        <w:trPr>
          <w:trHeight w:val="241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Firma de convenios c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0"/>
                <w:szCs w:val="20"/>
              </w:rPr>
            </w:pPr>
          </w:p>
        </w:tc>
      </w:tr>
      <w:tr w:rsidR="006C447E">
        <w:trPr>
          <w:trHeight w:val="25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stituciones d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>
        <w:trPr>
          <w:trHeight w:val="25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asistencia social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>X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</w:tr>
    </w:tbl>
    <w:p w:rsidR="006C447E" w:rsidRDefault="006C447E">
      <w:pPr>
        <w:sectPr w:rsidR="006C447E">
          <w:pgSz w:w="12240" w:h="15840"/>
          <w:pgMar w:top="1396" w:right="1240" w:bottom="1440" w:left="920" w:header="0" w:footer="0" w:gutter="0"/>
          <w:cols w:space="720" w:equalWidth="0">
            <w:col w:w="10080"/>
          </w:cols>
        </w:sectPr>
      </w:pPr>
    </w:p>
    <w:p w:rsidR="006C447E" w:rsidRDefault="006C447E">
      <w:pPr>
        <w:spacing w:line="1" w:lineRule="exact"/>
        <w:rPr>
          <w:sz w:val="20"/>
          <w:szCs w:val="20"/>
        </w:rPr>
      </w:pPr>
      <w:bookmarkStart w:id="4" w:name="page5"/>
      <w:bookmarkEnd w:id="4"/>
    </w:p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280"/>
        <w:gridCol w:w="1120"/>
        <w:gridCol w:w="1000"/>
        <w:gridCol w:w="1140"/>
        <w:gridCol w:w="1420"/>
        <w:gridCol w:w="1540"/>
      </w:tblGrid>
      <w:tr w:rsidR="006C447E" w:rsidTr="00E77BDF">
        <w:trPr>
          <w:trHeight w:val="26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jecución de programa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 w:rsidTr="00E77BDF">
        <w:trPr>
          <w:trHeight w:val="24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de incremento d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atrimonio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F213B2">
            <w:r>
              <w:t>X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F213B2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F213B2">
            <w:pPr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F213B2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F213B2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6C447E" w:rsidTr="00E77BDF">
        <w:trPr>
          <w:trHeight w:val="24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Visitas de formalizació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y estrechamiento d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relacione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 w:rsidTr="00E77BDF">
        <w:trPr>
          <w:trHeight w:val="253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institucionales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 w:rsidTr="00E77BDF">
        <w:trPr>
          <w:trHeight w:val="243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euniones internas par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analizar, da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seguimiento y evaluar el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logro de metas 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 w:rsidTr="00E77BDF">
        <w:trPr>
          <w:trHeight w:val="25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bjetivos de la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jefaturas que integran l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/>
        </w:tc>
      </w:tr>
      <w:tr w:rsidR="006C447E" w:rsidTr="00E77BDF">
        <w:trPr>
          <w:trHeight w:val="25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dirección de Desarroll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umano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6C447E" w:rsidTr="00E77BDF">
        <w:trPr>
          <w:trHeight w:val="24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Evaluación d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6C447E" w:rsidRDefault="006C447E">
            <w:pPr>
              <w:rPr>
                <w:sz w:val="21"/>
                <w:szCs w:val="21"/>
              </w:rPr>
            </w:pPr>
          </w:p>
        </w:tc>
      </w:tr>
      <w:tr w:rsidR="006C447E" w:rsidTr="00E77BDF">
        <w:trPr>
          <w:trHeight w:val="25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esultados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6C447E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47E" w:rsidRDefault="00910C2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</w:tbl>
    <w:p w:rsidR="00E77BDF" w:rsidRDefault="00E77BDF" w:rsidP="00E77BDF">
      <w:pPr>
        <w:ind w:right="340"/>
        <w:jc w:val="center"/>
        <w:rPr>
          <w:rFonts w:ascii="Arial" w:eastAsia="Arial" w:hAnsi="Arial" w:cs="Arial"/>
          <w:sz w:val="24"/>
          <w:szCs w:val="24"/>
        </w:rPr>
      </w:pPr>
    </w:p>
    <w:p w:rsidR="00E77BDF" w:rsidRDefault="00E77BDF" w:rsidP="00E77BDF">
      <w:pPr>
        <w:ind w:right="340"/>
        <w:jc w:val="center"/>
        <w:rPr>
          <w:rFonts w:ascii="Arial" w:eastAsia="Arial" w:hAnsi="Arial" w:cs="Arial"/>
          <w:sz w:val="24"/>
          <w:szCs w:val="24"/>
        </w:rPr>
      </w:pPr>
    </w:p>
    <w:p w:rsidR="00E77BDF" w:rsidRDefault="00E77BDF" w:rsidP="00E77BDF">
      <w:pPr>
        <w:ind w:right="340"/>
        <w:jc w:val="center"/>
        <w:rPr>
          <w:rFonts w:ascii="Arial" w:eastAsia="Arial" w:hAnsi="Arial" w:cs="Arial"/>
          <w:sz w:val="24"/>
          <w:szCs w:val="24"/>
        </w:rPr>
      </w:pPr>
    </w:p>
    <w:p w:rsidR="00E77BDF" w:rsidRDefault="00E77BDF" w:rsidP="00E77BDF">
      <w:pPr>
        <w:ind w:right="340"/>
        <w:jc w:val="center"/>
        <w:rPr>
          <w:rFonts w:ascii="Arial" w:eastAsia="Arial" w:hAnsi="Arial" w:cs="Arial"/>
          <w:sz w:val="24"/>
          <w:szCs w:val="24"/>
        </w:rPr>
      </w:pPr>
    </w:p>
    <w:p w:rsidR="00AA4093" w:rsidRPr="002B2097" w:rsidRDefault="00AA4093" w:rsidP="00AA4093">
      <w:pPr>
        <w:jc w:val="center"/>
        <w:rPr>
          <w:rFonts w:ascii="Verdana" w:hAnsi="Verdana"/>
          <w:b/>
          <w:sz w:val="16"/>
          <w:szCs w:val="16"/>
        </w:rPr>
      </w:pPr>
      <w:r w:rsidRPr="002B2097">
        <w:rPr>
          <w:rFonts w:ascii="Verdana" w:hAnsi="Verdana"/>
          <w:b/>
          <w:sz w:val="16"/>
          <w:szCs w:val="16"/>
        </w:rPr>
        <w:t>A T E N T A M E N T E</w:t>
      </w:r>
    </w:p>
    <w:p w:rsidR="00AA4093" w:rsidRPr="002B2097" w:rsidRDefault="00AA4093" w:rsidP="00AA4093">
      <w:pPr>
        <w:jc w:val="center"/>
        <w:rPr>
          <w:rFonts w:ascii="Verdana" w:hAnsi="Verdana"/>
          <w:b/>
          <w:sz w:val="16"/>
          <w:szCs w:val="16"/>
        </w:rPr>
      </w:pPr>
      <w:r w:rsidRPr="002B2097">
        <w:rPr>
          <w:rFonts w:ascii="Verdana" w:hAnsi="Verdana"/>
          <w:b/>
          <w:sz w:val="16"/>
          <w:szCs w:val="16"/>
        </w:rPr>
        <w:t>“2020, AÑO DE LA ACCION PO EL CLIMA, DE LA ELIMINACION DE LA</w:t>
      </w:r>
    </w:p>
    <w:p w:rsidR="00AA4093" w:rsidRPr="002B2097" w:rsidRDefault="00AA4093" w:rsidP="00AA4093">
      <w:pPr>
        <w:jc w:val="center"/>
        <w:rPr>
          <w:rFonts w:ascii="Verdana" w:hAnsi="Verdana"/>
          <w:b/>
          <w:sz w:val="16"/>
          <w:szCs w:val="16"/>
        </w:rPr>
      </w:pPr>
      <w:r w:rsidRPr="002B2097">
        <w:rPr>
          <w:rFonts w:ascii="Verdana" w:hAnsi="Verdana"/>
          <w:b/>
          <w:sz w:val="16"/>
          <w:szCs w:val="16"/>
        </w:rPr>
        <w:t xml:space="preserve"> VIOLENCIA CONTRA LAS MUJERES Y SU IGUALDAD SALARIAL”</w:t>
      </w:r>
    </w:p>
    <w:p w:rsidR="00AA4093" w:rsidRDefault="00AA4093" w:rsidP="00AA4093">
      <w:pPr>
        <w:ind w:right="340"/>
        <w:jc w:val="center"/>
        <w:rPr>
          <w:rFonts w:ascii="Arial" w:eastAsia="Arial" w:hAnsi="Arial" w:cs="Arial"/>
          <w:sz w:val="24"/>
          <w:szCs w:val="24"/>
        </w:rPr>
      </w:pPr>
      <w:r w:rsidRPr="002B2097">
        <w:rPr>
          <w:rFonts w:ascii="Verdana" w:hAnsi="Verdana"/>
          <w:b/>
          <w:sz w:val="16"/>
          <w:szCs w:val="16"/>
        </w:rPr>
        <w:t>CIUDAD SAYULA, JALISCO 20 DE AGOSTO DEL 2020</w:t>
      </w:r>
    </w:p>
    <w:p w:rsidR="00AA4093" w:rsidRPr="00AA4093" w:rsidRDefault="00AA4093" w:rsidP="00AA4093">
      <w:pPr>
        <w:ind w:right="340"/>
        <w:rPr>
          <w:rFonts w:ascii="Verdana" w:eastAsia="Arial" w:hAnsi="Verdana" w:cs="Arial"/>
        </w:rPr>
      </w:pPr>
      <w:bookmarkStart w:id="5" w:name="_GoBack"/>
      <w:bookmarkEnd w:id="5"/>
    </w:p>
    <w:p w:rsidR="00E77BDF" w:rsidRPr="00AA4093" w:rsidRDefault="00E77BDF" w:rsidP="00E77BDF">
      <w:pPr>
        <w:ind w:right="340"/>
        <w:jc w:val="center"/>
        <w:rPr>
          <w:rFonts w:ascii="Verdana" w:eastAsia="Arial" w:hAnsi="Verdana" w:cs="Arial"/>
        </w:rPr>
      </w:pPr>
    </w:p>
    <w:p w:rsidR="00E77BDF" w:rsidRPr="00AA4093" w:rsidRDefault="00E77BDF" w:rsidP="00E77BDF">
      <w:pPr>
        <w:ind w:right="340"/>
        <w:jc w:val="center"/>
        <w:rPr>
          <w:rFonts w:ascii="Verdana" w:eastAsia="Arial" w:hAnsi="Verdana" w:cs="Arial"/>
          <w:b/>
          <w:sz w:val="16"/>
          <w:szCs w:val="16"/>
        </w:rPr>
      </w:pPr>
      <w:r w:rsidRPr="00AA4093">
        <w:rPr>
          <w:rFonts w:ascii="Verdana" w:eastAsia="Arial" w:hAnsi="Verdana" w:cs="Arial"/>
          <w:b/>
          <w:sz w:val="16"/>
          <w:szCs w:val="16"/>
        </w:rPr>
        <w:t>C. ENRIQUE BARAJAS CAMPOS</w:t>
      </w:r>
    </w:p>
    <w:p w:rsidR="00E77BDF" w:rsidRPr="00AA4093" w:rsidRDefault="00E77BDF" w:rsidP="00E77BDF">
      <w:pPr>
        <w:ind w:right="340"/>
        <w:jc w:val="center"/>
        <w:rPr>
          <w:rFonts w:ascii="Verdana" w:hAnsi="Verdana"/>
          <w:b/>
          <w:sz w:val="16"/>
          <w:szCs w:val="16"/>
        </w:rPr>
      </w:pPr>
      <w:r w:rsidRPr="00AA4093">
        <w:rPr>
          <w:rFonts w:ascii="Verdana" w:eastAsia="Arial" w:hAnsi="Verdana" w:cs="Arial"/>
          <w:b/>
          <w:sz w:val="16"/>
          <w:szCs w:val="16"/>
        </w:rPr>
        <w:t>DIRECTOR DE DESARROLLO HUMANO</w:t>
      </w:r>
    </w:p>
    <w:p w:rsidR="00E77BDF" w:rsidRPr="00AA4093" w:rsidRDefault="00E77BDF" w:rsidP="00E77BDF">
      <w:pPr>
        <w:spacing w:line="199" w:lineRule="exact"/>
        <w:rPr>
          <w:b/>
          <w:sz w:val="16"/>
          <w:szCs w:val="16"/>
        </w:rPr>
      </w:pPr>
    </w:p>
    <w:p w:rsidR="00E77BDF" w:rsidRPr="00AA4093" w:rsidRDefault="00E77BDF" w:rsidP="00E77BDF">
      <w:pPr>
        <w:ind w:right="340"/>
        <w:jc w:val="center"/>
        <w:rPr>
          <w:b/>
          <w:sz w:val="16"/>
          <w:szCs w:val="16"/>
        </w:rPr>
      </w:pPr>
    </w:p>
    <w:p w:rsidR="006C447E" w:rsidRPr="00AA4093" w:rsidRDefault="006C447E">
      <w:pPr>
        <w:spacing w:line="1" w:lineRule="exact"/>
        <w:rPr>
          <w:b/>
          <w:sz w:val="16"/>
          <w:szCs w:val="16"/>
        </w:rPr>
      </w:pPr>
    </w:p>
    <w:sectPr w:rsidR="006C447E" w:rsidRPr="00AA4093">
      <w:pgSz w:w="12240" w:h="15840"/>
      <w:pgMar w:top="1415" w:right="1240" w:bottom="1440" w:left="920" w:header="0" w:footer="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C9869"/>
    <w:multiLevelType w:val="hybridMultilevel"/>
    <w:tmpl w:val="22465BBC"/>
    <w:lvl w:ilvl="0" w:tplc="9E26B8C4">
      <w:start w:val="1"/>
      <w:numFmt w:val="decimal"/>
      <w:lvlText w:val="%1"/>
      <w:lvlJc w:val="left"/>
    </w:lvl>
    <w:lvl w:ilvl="1" w:tplc="D38C1CEC">
      <w:numFmt w:val="decimal"/>
      <w:lvlText w:val=""/>
      <w:lvlJc w:val="left"/>
    </w:lvl>
    <w:lvl w:ilvl="2" w:tplc="D9982C48">
      <w:numFmt w:val="decimal"/>
      <w:lvlText w:val=""/>
      <w:lvlJc w:val="left"/>
    </w:lvl>
    <w:lvl w:ilvl="3" w:tplc="51385D0A">
      <w:numFmt w:val="decimal"/>
      <w:lvlText w:val=""/>
      <w:lvlJc w:val="left"/>
    </w:lvl>
    <w:lvl w:ilvl="4" w:tplc="DDB89F96">
      <w:numFmt w:val="decimal"/>
      <w:lvlText w:val=""/>
      <w:lvlJc w:val="left"/>
    </w:lvl>
    <w:lvl w:ilvl="5" w:tplc="D570BF16">
      <w:numFmt w:val="decimal"/>
      <w:lvlText w:val=""/>
      <w:lvlJc w:val="left"/>
    </w:lvl>
    <w:lvl w:ilvl="6" w:tplc="39C47B92">
      <w:numFmt w:val="decimal"/>
      <w:lvlText w:val=""/>
      <w:lvlJc w:val="left"/>
    </w:lvl>
    <w:lvl w:ilvl="7" w:tplc="0C846F66">
      <w:numFmt w:val="decimal"/>
      <w:lvlText w:val=""/>
      <w:lvlJc w:val="left"/>
    </w:lvl>
    <w:lvl w:ilvl="8" w:tplc="14A8E63C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49C69288"/>
    <w:lvl w:ilvl="0" w:tplc="F7BA5D2A">
      <w:start w:val="1"/>
      <w:numFmt w:val="decimal"/>
      <w:lvlText w:val="%1"/>
      <w:lvlJc w:val="left"/>
    </w:lvl>
    <w:lvl w:ilvl="1" w:tplc="7030392C">
      <w:numFmt w:val="decimal"/>
      <w:lvlText w:val=""/>
      <w:lvlJc w:val="left"/>
    </w:lvl>
    <w:lvl w:ilvl="2" w:tplc="9CEED902">
      <w:numFmt w:val="decimal"/>
      <w:lvlText w:val=""/>
      <w:lvlJc w:val="left"/>
    </w:lvl>
    <w:lvl w:ilvl="3" w:tplc="E1F40B42">
      <w:numFmt w:val="decimal"/>
      <w:lvlText w:val=""/>
      <w:lvlJc w:val="left"/>
    </w:lvl>
    <w:lvl w:ilvl="4" w:tplc="29C2708E">
      <w:numFmt w:val="decimal"/>
      <w:lvlText w:val=""/>
      <w:lvlJc w:val="left"/>
    </w:lvl>
    <w:lvl w:ilvl="5" w:tplc="95B84536">
      <w:numFmt w:val="decimal"/>
      <w:lvlText w:val=""/>
      <w:lvlJc w:val="left"/>
    </w:lvl>
    <w:lvl w:ilvl="6" w:tplc="BB3EC268">
      <w:numFmt w:val="decimal"/>
      <w:lvlText w:val=""/>
      <w:lvlJc w:val="left"/>
    </w:lvl>
    <w:lvl w:ilvl="7" w:tplc="BBDEEB30">
      <w:numFmt w:val="decimal"/>
      <w:lvlText w:val=""/>
      <w:lvlJc w:val="left"/>
    </w:lvl>
    <w:lvl w:ilvl="8" w:tplc="241EE34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7E"/>
    <w:rsid w:val="00211F5A"/>
    <w:rsid w:val="006C447E"/>
    <w:rsid w:val="00910C23"/>
    <w:rsid w:val="00AA4093"/>
    <w:rsid w:val="00E77BDF"/>
    <w:rsid w:val="00F2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E15A"/>
  <w15:docId w15:val="{C074CA02-0429-40E3-B182-0F0EED8A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0DF-CC44-4506-954A-99FAD774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4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sparencia</cp:lastModifiedBy>
  <cp:revision>6</cp:revision>
  <dcterms:created xsi:type="dcterms:W3CDTF">2020-08-05T16:14:00Z</dcterms:created>
  <dcterms:modified xsi:type="dcterms:W3CDTF">2020-08-28T17:51:00Z</dcterms:modified>
</cp:coreProperties>
</file>